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A0" w:rsidRPr="003413E4" w:rsidRDefault="007D2FA0" w:rsidP="007D2F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0729" w:rsidRDefault="00BD0729" w:rsidP="007D2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D2FA0" w:rsidRPr="007D2FA0" w:rsidRDefault="007D2FA0" w:rsidP="007D2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2FA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АВЕШТЕЊЕ</w:t>
      </w:r>
    </w:p>
    <w:p w:rsidR="007D2FA0" w:rsidRPr="007D2FA0" w:rsidRDefault="007D2FA0" w:rsidP="007D2FA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D2FA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 ПРОДУЖЕЊУ РОКА ЗА ПОДНОШЕЊЕ ПОНУДА</w:t>
      </w:r>
    </w:p>
    <w:p w:rsidR="007D2FA0" w:rsidRPr="007D2FA0" w:rsidRDefault="007D2FA0" w:rsidP="007D2F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D2FA0" w:rsidRPr="007D2FA0" w:rsidRDefault="007D2FA0" w:rsidP="007D2F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3798"/>
        <w:gridCol w:w="5250"/>
      </w:tblGrid>
      <w:tr w:rsidR="007D2FA0" w:rsidRPr="007D2FA0" w:rsidTr="00BD0729">
        <w:trPr>
          <w:trHeight w:val="146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чиоц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верзитет</w:t>
            </w:r>
            <w:proofErr w:type="spellEnd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 </w:t>
            </w:r>
            <w:proofErr w:type="spellStart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ограду</w:t>
            </w:r>
            <w:proofErr w:type="spellEnd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proofErr w:type="spellStart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озофски</w:t>
            </w:r>
            <w:proofErr w:type="spellEnd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ултет</w:t>
            </w:r>
            <w:proofErr w:type="spellEnd"/>
          </w:p>
        </w:tc>
      </w:tr>
      <w:tr w:rsidR="007D2FA0" w:rsidRPr="007D2FA0" w:rsidTr="00BD0729">
        <w:trPr>
          <w:trHeight w:val="146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чиоц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</w:t>
            </w:r>
            <w:proofErr w:type="spellEnd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ка</w:t>
            </w:r>
            <w:proofErr w:type="spellEnd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Љубина</w:t>
            </w:r>
            <w:proofErr w:type="spellEnd"/>
            <w:r w:rsidRPr="007D2F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8-20</w:t>
            </w:r>
          </w:p>
        </w:tc>
      </w:tr>
      <w:tr w:rsidR="007D2FA0" w:rsidRPr="007D2FA0" w:rsidTr="00BD0729">
        <w:trPr>
          <w:trHeight w:val="272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рнет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чиоц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6B57C5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7D2FA0" w:rsidRPr="007D2F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f.bg.ac.rs</w:t>
              </w:r>
            </w:hyperlink>
          </w:p>
        </w:tc>
      </w:tr>
      <w:tr w:rsidR="007D2FA0" w:rsidRPr="007D2FA0" w:rsidTr="00BD0729">
        <w:trPr>
          <w:trHeight w:val="146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ст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чиоц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sz w:val="24"/>
                <w:szCs w:val="24"/>
              </w:rPr>
              <w:t>Просвета</w:t>
            </w:r>
            <w:proofErr w:type="spellEnd"/>
          </w:p>
        </w:tc>
      </w:tr>
      <w:tr w:rsidR="007D2FA0" w:rsidRPr="007D2FA0" w:rsidTr="00BD0729">
        <w:trPr>
          <w:trHeight w:val="272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ст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к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е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авке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D50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авна</w:t>
            </w:r>
            <w:proofErr w:type="spellEnd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а</w:t>
            </w:r>
            <w:proofErr w:type="spellEnd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</w:t>
            </w:r>
            <w:proofErr w:type="spellEnd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ости</w:t>
            </w:r>
            <w:proofErr w:type="spellEnd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2F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рој </w:t>
            </w:r>
            <w:r w:rsidR="00D50D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D2F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7D2FA0" w:rsidRPr="007D2FA0" w:rsidTr="00BD0729">
        <w:trPr>
          <w:trHeight w:val="272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жење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ношење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уда</w:t>
            </w:r>
            <w:proofErr w:type="spellEnd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2FA0" w:rsidRPr="007D2FA0" w:rsidTr="00BD0729">
        <w:trPr>
          <w:trHeight w:val="146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ст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а</w:t>
            </w:r>
            <w:proofErr w:type="spellEnd"/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а</w:t>
            </w:r>
            <w:proofErr w:type="spellEnd"/>
            <w:r w:rsidRPr="007D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2FA0" w:rsidRPr="007D2FA0" w:rsidTr="00BD0729">
        <w:trPr>
          <w:trHeight w:val="524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2F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пис предмета набавке, назив и ознака из општег речника набавке: 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D2F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редмет јавне набавке</w:t>
            </w:r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 набавка канцеларијског материјала за потребе Филозофског факултета у Београду. </w:t>
            </w:r>
          </w:p>
          <w:p w:rsidR="007D2FA0" w:rsidRPr="007D2FA0" w:rsidRDefault="007D2FA0" w:rsidP="00772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</w:t>
            </w:r>
            <w:proofErr w:type="spellStart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>азив</w:t>
            </w:r>
            <w:proofErr w:type="spellEnd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а</w:t>
            </w:r>
            <w:proofErr w:type="spellEnd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г</w:t>
            </w:r>
            <w:proofErr w:type="spellEnd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>речника</w:t>
            </w:r>
            <w:proofErr w:type="spellEnd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нцеларијски материјал – 3019</w:t>
            </w:r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00 - 1.</w:t>
            </w:r>
            <w:r w:rsidRPr="007D2FA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</w:tbl>
    <w:p w:rsidR="007D2FA0" w:rsidRPr="007D2FA0" w:rsidRDefault="007D2FA0" w:rsidP="007D2FA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52"/>
        <w:tblW w:w="0" w:type="auto"/>
        <w:tblLook w:val="01E0"/>
      </w:tblPr>
      <w:tblGrid>
        <w:gridCol w:w="3708"/>
        <w:gridCol w:w="5310"/>
      </w:tblGrid>
      <w:tr w:rsidR="006B41CF" w:rsidRPr="007D2FA0" w:rsidTr="00D50DC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7D2FA0" w:rsidRDefault="006B41CF" w:rsidP="006B41CF">
            <w:pPr>
              <w:pStyle w:val="Default"/>
              <w:jc w:val="left"/>
              <w:rPr>
                <w:sz w:val="24"/>
                <w:szCs w:val="24"/>
                <w:lang w:val="ru-RU"/>
              </w:rPr>
            </w:pPr>
            <w:r w:rsidRPr="007D2FA0">
              <w:rPr>
                <w:b/>
                <w:bCs/>
                <w:sz w:val="24"/>
                <w:szCs w:val="24"/>
                <w:lang w:val="ru-RU"/>
              </w:rPr>
              <w:t xml:space="preserve">Датум објављивања позива за подношење понуда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7D2FA0" w:rsidRDefault="00D50DCA" w:rsidP="006B41CF">
            <w:pPr>
              <w:pStyle w:val="Default"/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</w:t>
            </w:r>
            <w:r w:rsidR="006B41CF" w:rsidRPr="007D2FA0">
              <w:rPr>
                <w:sz w:val="24"/>
                <w:szCs w:val="24"/>
                <w:lang w:val="sr-Cyrl-CS"/>
              </w:rPr>
              <w:t>.03.201</w:t>
            </w:r>
            <w:r w:rsidR="006B41CF">
              <w:rPr>
                <w:sz w:val="24"/>
                <w:szCs w:val="24"/>
                <w:lang w:val="sr-Cyrl-CS"/>
              </w:rPr>
              <w:t>9</w:t>
            </w:r>
            <w:r w:rsidR="006B41CF" w:rsidRPr="007D2FA0">
              <w:rPr>
                <w:sz w:val="24"/>
                <w:szCs w:val="24"/>
                <w:lang w:val="sr-Cyrl-CS"/>
              </w:rPr>
              <w:t>. године</w:t>
            </w:r>
          </w:p>
        </w:tc>
      </w:tr>
      <w:tr w:rsidR="006B41CF" w:rsidRPr="007D2FA0" w:rsidTr="00D50DC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7D2FA0" w:rsidRDefault="006B41CF" w:rsidP="006B41CF">
            <w:pPr>
              <w:pStyle w:val="Default"/>
              <w:jc w:val="left"/>
              <w:rPr>
                <w:sz w:val="24"/>
                <w:szCs w:val="24"/>
                <w:lang w:val="ru-RU"/>
              </w:rPr>
            </w:pPr>
            <w:r w:rsidRPr="007D2FA0">
              <w:rPr>
                <w:b/>
                <w:bCs/>
                <w:sz w:val="24"/>
                <w:szCs w:val="24"/>
                <w:lang w:val="ru-RU"/>
              </w:rPr>
              <w:t xml:space="preserve">Датум објављивања обавештења о продужењу рока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7D2FA0" w:rsidRDefault="00556532" w:rsidP="00584071">
            <w:pPr>
              <w:pStyle w:val="Default"/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  <w:r w:rsidR="006B41CF" w:rsidRPr="007D2FA0">
              <w:rPr>
                <w:sz w:val="24"/>
                <w:szCs w:val="24"/>
                <w:lang w:val="sr-Cyrl-CS"/>
              </w:rPr>
              <w:t>.0</w:t>
            </w:r>
            <w:r w:rsidR="00D50DCA">
              <w:rPr>
                <w:sz w:val="24"/>
                <w:szCs w:val="24"/>
                <w:lang w:val="sr-Cyrl-CS"/>
              </w:rPr>
              <w:t>4</w:t>
            </w:r>
            <w:r w:rsidR="006B41CF" w:rsidRPr="007D2FA0">
              <w:rPr>
                <w:sz w:val="24"/>
                <w:szCs w:val="24"/>
                <w:lang w:val="sr-Cyrl-CS"/>
              </w:rPr>
              <w:t>.201</w:t>
            </w:r>
            <w:r w:rsidR="006B41CF">
              <w:rPr>
                <w:sz w:val="24"/>
                <w:szCs w:val="24"/>
                <w:lang w:val="sr-Cyrl-CS"/>
              </w:rPr>
              <w:t>9</w:t>
            </w:r>
            <w:r w:rsidR="006B41CF" w:rsidRPr="007D2FA0">
              <w:rPr>
                <w:sz w:val="24"/>
                <w:szCs w:val="24"/>
                <w:lang w:val="sr-Cyrl-CS"/>
              </w:rPr>
              <w:t>. године</w:t>
            </w:r>
          </w:p>
        </w:tc>
      </w:tr>
      <w:tr w:rsidR="006B41CF" w:rsidRPr="007D2FA0" w:rsidTr="00D50DC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7D2FA0" w:rsidRDefault="006B41CF" w:rsidP="006B41CF">
            <w:pPr>
              <w:pStyle w:val="Default"/>
              <w:jc w:val="left"/>
              <w:rPr>
                <w:sz w:val="24"/>
                <w:szCs w:val="24"/>
              </w:rPr>
            </w:pPr>
            <w:proofErr w:type="spellStart"/>
            <w:r w:rsidRPr="007D2FA0">
              <w:rPr>
                <w:b/>
                <w:bCs/>
                <w:sz w:val="24"/>
                <w:szCs w:val="24"/>
              </w:rPr>
              <w:t>Разлог</w:t>
            </w:r>
            <w:proofErr w:type="spellEnd"/>
            <w:r w:rsidRPr="007D2F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b/>
                <w:bCs/>
                <w:sz w:val="24"/>
                <w:szCs w:val="24"/>
              </w:rPr>
              <w:t>за</w:t>
            </w:r>
            <w:proofErr w:type="spellEnd"/>
            <w:r w:rsidRPr="007D2F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b/>
                <w:bCs/>
                <w:sz w:val="24"/>
                <w:szCs w:val="24"/>
              </w:rPr>
              <w:t>продужење</w:t>
            </w:r>
            <w:proofErr w:type="spellEnd"/>
            <w:r w:rsidRPr="007D2F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b/>
                <w:bCs/>
                <w:sz w:val="24"/>
                <w:szCs w:val="24"/>
              </w:rPr>
              <w:t>рока</w:t>
            </w:r>
            <w:proofErr w:type="spellEnd"/>
            <w:r w:rsidRPr="007D2FA0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32" w:rsidRDefault="00556532" w:rsidP="00556532">
            <w:pPr>
              <w:pStyle w:val="Defaul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ок је продужен на захтев понуђача.</w:t>
            </w:r>
          </w:p>
          <w:p w:rsidR="006B41CF" w:rsidRPr="007D2FA0" w:rsidRDefault="006B41CF" w:rsidP="00556532">
            <w:pPr>
              <w:pStyle w:val="Default"/>
              <w:rPr>
                <w:sz w:val="24"/>
                <w:szCs w:val="24"/>
                <w:lang w:val="sr-Cyrl-CS"/>
              </w:rPr>
            </w:pPr>
            <w:proofErr w:type="spellStart"/>
            <w:r w:rsidRPr="00556532">
              <w:rPr>
                <w:sz w:val="24"/>
                <w:szCs w:val="24"/>
              </w:rPr>
              <w:t>Наручилац</w:t>
            </w:r>
            <w:proofErr w:type="spellEnd"/>
            <w:r w:rsidRPr="00556532">
              <w:rPr>
                <w:sz w:val="24"/>
                <w:szCs w:val="24"/>
              </w:rPr>
              <w:t xml:space="preserve"> </w:t>
            </w:r>
            <w:proofErr w:type="spellStart"/>
            <w:r w:rsidRPr="00556532">
              <w:rPr>
                <w:sz w:val="24"/>
                <w:szCs w:val="24"/>
              </w:rPr>
              <w:t>је</w:t>
            </w:r>
            <w:proofErr w:type="spellEnd"/>
            <w:r w:rsidRPr="00556532">
              <w:rPr>
                <w:sz w:val="24"/>
                <w:szCs w:val="24"/>
              </w:rPr>
              <w:t xml:space="preserve"> </w:t>
            </w:r>
            <w:r w:rsidR="00556532" w:rsidRPr="00556532">
              <w:rPr>
                <w:sz w:val="24"/>
                <w:szCs w:val="24"/>
                <w:lang w:val="sr-Cyrl-CS"/>
              </w:rPr>
              <w:t>у</w:t>
            </w:r>
            <w:r w:rsidR="00556532" w:rsidRPr="00556532">
              <w:rPr>
                <w:sz w:val="24"/>
                <w:szCs w:val="24"/>
              </w:rPr>
              <w:t xml:space="preserve"> </w:t>
            </w:r>
            <w:proofErr w:type="spellStart"/>
            <w:r w:rsidR="00556532" w:rsidRPr="00556532">
              <w:rPr>
                <w:sz w:val="24"/>
                <w:szCs w:val="24"/>
              </w:rPr>
              <w:t>конкурсн</w:t>
            </w:r>
            <w:proofErr w:type="spellEnd"/>
            <w:r w:rsidR="00556532" w:rsidRPr="00556532">
              <w:rPr>
                <w:sz w:val="24"/>
                <w:szCs w:val="24"/>
                <w:lang w:val="sr-Cyrl-CS"/>
              </w:rPr>
              <w:t>ој</w:t>
            </w:r>
            <w:r w:rsidRPr="00556532">
              <w:rPr>
                <w:sz w:val="24"/>
                <w:szCs w:val="24"/>
              </w:rPr>
              <w:t xml:space="preserve"> </w:t>
            </w:r>
            <w:proofErr w:type="spellStart"/>
            <w:r w:rsidRPr="00556532">
              <w:rPr>
                <w:sz w:val="24"/>
                <w:szCs w:val="24"/>
              </w:rPr>
              <w:t>документациј</w:t>
            </w:r>
            <w:proofErr w:type="spellEnd"/>
            <w:r w:rsidR="00556532" w:rsidRPr="00556532">
              <w:rPr>
                <w:sz w:val="24"/>
                <w:szCs w:val="24"/>
                <w:lang w:val="sr-Cyrl-CS"/>
              </w:rPr>
              <w:t xml:space="preserve">и </w:t>
            </w:r>
            <w:proofErr w:type="gramStart"/>
            <w:r w:rsidR="00556532" w:rsidRPr="00556532">
              <w:rPr>
                <w:sz w:val="24"/>
                <w:szCs w:val="24"/>
                <w:lang w:val="sr-Cyrl-CS"/>
              </w:rPr>
              <w:t>изменио  само</w:t>
            </w:r>
            <w:proofErr w:type="gramEnd"/>
            <w:r w:rsidR="00556532" w:rsidRPr="00556532">
              <w:rPr>
                <w:sz w:val="24"/>
                <w:szCs w:val="24"/>
                <w:lang w:val="sr-Cyrl-CS"/>
              </w:rPr>
              <w:t xml:space="preserve"> датум и час за достављање понуда и узорака и датум и час јавног отварања понуда, у осталом делу конкурсна документација остаје иста, тако да ће понуда која буде дата на обрасцу конкурсне документације од 08.04.2019. бити прихваћена.</w:t>
            </w:r>
          </w:p>
        </w:tc>
      </w:tr>
      <w:tr w:rsidR="006B41CF" w:rsidRPr="007D2FA0" w:rsidTr="00D50DC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CAC" w:rsidRDefault="006B41CF" w:rsidP="006B41CF">
            <w:pPr>
              <w:pStyle w:val="Default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7D2FA0">
              <w:rPr>
                <w:b/>
                <w:bCs/>
                <w:sz w:val="24"/>
                <w:szCs w:val="24"/>
                <w:lang w:val="ru-RU"/>
              </w:rPr>
              <w:t xml:space="preserve">Време и место подношења понуда </w:t>
            </w:r>
            <w:r w:rsidR="00820CAC">
              <w:rPr>
                <w:b/>
                <w:bCs/>
                <w:sz w:val="24"/>
                <w:szCs w:val="24"/>
                <w:lang w:val="ru-RU"/>
              </w:rPr>
              <w:t xml:space="preserve">и узорака </w:t>
            </w:r>
          </w:p>
          <w:p w:rsidR="006B41CF" w:rsidRPr="007D2FA0" w:rsidRDefault="006B41CF" w:rsidP="006B41CF">
            <w:pPr>
              <w:pStyle w:val="Default"/>
              <w:jc w:val="left"/>
              <w:rPr>
                <w:sz w:val="24"/>
                <w:szCs w:val="24"/>
                <w:lang w:val="ru-RU"/>
              </w:rPr>
            </w:pPr>
            <w:r w:rsidRPr="007D2FA0">
              <w:rPr>
                <w:b/>
                <w:bCs/>
                <w:sz w:val="24"/>
                <w:szCs w:val="24"/>
                <w:lang w:val="ru-RU"/>
              </w:rPr>
              <w:t xml:space="preserve">(нови рок)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AC" w:rsidRDefault="006B41CF" w:rsidP="00820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0C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за подношење понуде </w:t>
            </w:r>
            <w:r w:rsidR="00820CAC" w:rsidRPr="00820C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узорака </w:t>
            </w:r>
            <w:r w:rsidRPr="00820C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иче</w:t>
            </w:r>
            <w:r w:rsidRPr="00820C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дана </w:t>
            </w:r>
            <w:r w:rsidR="004A596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55653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820C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0</w:t>
            </w:r>
            <w:r w:rsidR="00D50DC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Pr="00820C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  <w:r w:rsidR="004A59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. године, у 12</w:t>
            </w:r>
            <w:r w:rsidRPr="00820C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0 часова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6B41CF" w:rsidRPr="00820CAC" w:rsidRDefault="006B41CF" w:rsidP="00D5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</w:pPr>
            <w:r w:rsidRPr="0082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уде</w:t>
            </w:r>
            <w:r w:rsidR="00820CAC" w:rsidRPr="0082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зорци </w:t>
            </w:r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CAC" w:rsidRP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proofErr w:type="spellStart"/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820CAC" w:rsidRP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>један</w:t>
            </w:r>
            <w:proofErr w:type="spellEnd"/>
            <w:r w:rsidR="00820CAC" w:rsidRP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>узорак</w:t>
            </w:r>
            <w:proofErr w:type="spellEnd"/>
            <w:r w:rsidR="00820CAC" w:rsidRP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ртикала из спецификације </w:t>
            </w:r>
            <w:r w:rsid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proofErr w:type="spellStart"/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  <w:proofErr w:type="spellEnd"/>
            <w:r w:rsidR="00820CAC" w:rsidRP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ца п</w:t>
            </w:r>
            <w:proofErr w:type="spellStart"/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>онуде</w:t>
            </w:r>
            <w:proofErr w:type="spellEnd"/>
            <w:r w:rsidR="00EA1F9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="00820CAC" w:rsidRP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>редним</w:t>
            </w:r>
            <w:proofErr w:type="spellEnd"/>
            <w:r w:rsidR="00820CAC" w:rsidRP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>бројем</w:t>
            </w:r>
            <w:proofErr w:type="spellEnd"/>
            <w:r w:rsidR="00820CAC" w:rsidRPr="00820C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20CAC" w:rsidRPr="00820C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50DCA" w:rsidRPr="00D50DCA">
              <w:rPr>
                <w:rFonts w:ascii="Times New Roman" w:hAnsi="Times New Roman"/>
                <w:sz w:val="24"/>
                <w:szCs w:val="24"/>
              </w:rPr>
              <w:t>1, 6,</w:t>
            </w:r>
            <w:r w:rsidR="00D50DCA" w:rsidRPr="00D50DC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7,</w:t>
            </w:r>
            <w:r w:rsidR="00D50DCA" w:rsidRPr="00D50DCA">
              <w:rPr>
                <w:rFonts w:ascii="Times New Roman" w:hAnsi="Times New Roman"/>
                <w:sz w:val="24"/>
                <w:szCs w:val="24"/>
              </w:rPr>
              <w:t xml:space="preserve"> 8, 11, 13, 14, 16, 17, 23, 24, 25, 26, 27, 28, 38, 39, 40, 41, 43, 44, 45, 46, 80, 84, </w:t>
            </w:r>
            <w:r w:rsidR="00D50DCA" w:rsidRPr="00D50DC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85, </w:t>
            </w:r>
            <w:r w:rsidR="00D50DCA" w:rsidRPr="00D50DCA">
              <w:rPr>
                <w:rFonts w:ascii="Times New Roman" w:hAnsi="Times New Roman"/>
                <w:sz w:val="24"/>
                <w:szCs w:val="24"/>
              </w:rPr>
              <w:t xml:space="preserve">90, 91 </w:t>
            </w:r>
            <w:r w:rsidR="00D50DCA" w:rsidRPr="00D50DC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</w:t>
            </w:r>
            <w:r w:rsidR="00D50DCA" w:rsidRPr="00D50DCA">
              <w:rPr>
                <w:rFonts w:ascii="Times New Roman" w:hAnsi="Times New Roman"/>
                <w:sz w:val="24"/>
                <w:szCs w:val="24"/>
              </w:rPr>
              <w:t>92</w:t>
            </w:r>
            <w:r w:rsidR="00820CAC" w:rsidRPr="00D50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 достављају на адресу: </w:t>
            </w:r>
            <w:r w:rsidRPr="00820C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Универзитет у Београду - Филозофски факултет, Београд, Чика Љубина 18-20, </w:t>
            </w:r>
            <w:r w:rsidRPr="00820C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  <w:r w:rsidRPr="00820CA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 спрат, архива</w:t>
            </w:r>
            <w:r w:rsidRPr="0082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41CF" w:rsidRPr="007D2FA0" w:rsidTr="00D50DC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7D2FA0" w:rsidRDefault="006B41CF" w:rsidP="006B41CF">
            <w:pPr>
              <w:pStyle w:val="Default"/>
              <w:jc w:val="left"/>
              <w:rPr>
                <w:sz w:val="24"/>
                <w:szCs w:val="24"/>
                <w:lang w:val="ru-RU"/>
              </w:rPr>
            </w:pPr>
            <w:r w:rsidRPr="007D2FA0">
              <w:rPr>
                <w:b/>
                <w:bCs/>
                <w:sz w:val="24"/>
                <w:szCs w:val="24"/>
                <w:lang w:val="ru-RU"/>
              </w:rPr>
              <w:t xml:space="preserve">Време и место отварања понуда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CF" w:rsidRPr="007D2FA0" w:rsidRDefault="006B41CF" w:rsidP="00556532">
            <w:pPr>
              <w:pStyle w:val="Default"/>
              <w:rPr>
                <w:sz w:val="24"/>
                <w:szCs w:val="24"/>
                <w:lang w:val="ru-RU"/>
              </w:rPr>
            </w:pPr>
            <w:r w:rsidRPr="007D2FA0">
              <w:rPr>
                <w:b/>
                <w:sz w:val="24"/>
                <w:szCs w:val="24"/>
                <w:lang w:val="ru-RU"/>
              </w:rPr>
              <w:t xml:space="preserve">Отварање понуда је јавно и одржаће се </w:t>
            </w:r>
            <w:r w:rsidRPr="007D2FA0">
              <w:rPr>
                <w:b/>
                <w:sz w:val="24"/>
                <w:szCs w:val="24"/>
                <w:lang w:val="sr-Cyrl-CS"/>
              </w:rPr>
              <w:t xml:space="preserve">дана </w:t>
            </w:r>
            <w:r w:rsidR="004A5962">
              <w:rPr>
                <w:b/>
                <w:sz w:val="24"/>
                <w:szCs w:val="24"/>
                <w:lang w:val="sr-Cyrl-CS"/>
              </w:rPr>
              <w:t>1</w:t>
            </w:r>
            <w:r w:rsidR="00556532">
              <w:rPr>
                <w:b/>
                <w:sz w:val="24"/>
                <w:szCs w:val="24"/>
                <w:lang w:val="sr-Cyrl-CS"/>
              </w:rPr>
              <w:t>2</w:t>
            </w:r>
            <w:r w:rsidRPr="007D2FA0">
              <w:rPr>
                <w:b/>
                <w:sz w:val="24"/>
                <w:szCs w:val="24"/>
                <w:lang w:val="ru-RU"/>
              </w:rPr>
              <w:t>.0</w:t>
            </w:r>
            <w:r w:rsidR="00D50DCA">
              <w:rPr>
                <w:b/>
                <w:sz w:val="24"/>
                <w:szCs w:val="24"/>
                <w:lang w:val="ru-RU"/>
              </w:rPr>
              <w:t>4</w:t>
            </w:r>
            <w:r w:rsidRPr="007D2FA0">
              <w:rPr>
                <w:b/>
                <w:sz w:val="24"/>
                <w:szCs w:val="24"/>
                <w:lang w:val="ru-RU"/>
              </w:rPr>
              <w:t>.201</w:t>
            </w:r>
            <w:r>
              <w:rPr>
                <w:b/>
                <w:sz w:val="24"/>
                <w:szCs w:val="24"/>
                <w:lang w:val="ru-RU"/>
              </w:rPr>
              <w:t>9</w:t>
            </w:r>
            <w:r w:rsidRPr="007D2FA0">
              <w:rPr>
                <w:b/>
                <w:sz w:val="24"/>
                <w:szCs w:val="24"/>
                <w:lang w:val="ru-RU"/>
              </w:rPr>
              <w:t>. године</w:t>
            </w:r>
            <w:r w:rsidR="003413E4">
              <w:rPr>
                <w:b/>
                <w:sz w:val="24"/>
                <w:szCs w:val="24"/>
                <w:lang w:val="ru-RU"/>
              </w:rPr>
              <w:t>,</w:t>
            </w:r>
            <w:r w:rsidRPr="007D2FA0">
              <w:rPr>
                <w:b/>
                <w:sz w:val="24"/>
                <w:szCs w:val="24"/>
                <w:lang w:val="ru-RU"/>
              </w:rPr>
              <w:t xml:space="preserve"> </w:t>
            </w:r>
            <w:r w:rsidR="003413E4">
              <w:rPr>
                <w:b/>
                <w:sz w:val="24"/>
                <w:szCs w:val="24"/>
                <w:lang w:val="ru-RU"/>
              </w:rPr>
              <w:t xml:space="preserve">са почетком </w:t>
            </w:r>
            <w:r w:rsidRPr="007D2FA0">
              <w:rPr>
                <w:b/>
                <w:sz w:val="24"/>
                <w:szCs w:val="24"/>
                <w:lang w:val="ru-RU"/>
              </w:rPr>
              <w:t>у 1</w:t>
            </w:r>
            <w:r w:rsidR="004A5962">
              <w:rPr>
                <w:b/>
                <w:sz w:val="24"/>
                <w:szCs w:val="24"/>
                <w:lang w:val="ru-RU"/>
              </w:rPr>
              <w:t>2</w:t>
            </w:r>
            <w:r w:rsidRPr="007D2FA0">
              <w:rPr>
                <w:b/>
                <w:sz w:val="24"/>
                <w:szCs w:val="24"/>
                <w:lang w:val="ru-RU"/>
              </w:rPr>
              <w:t>,30 часова</w:t>
            </w:r>
            <w:r w:rsidR="003413E4">
              <w:rPr>
                <w:b/>
                <w:sz w:val="24"/>
                <w:szCs w:val="24"/>
                <w:lang w:val="ru-RU"/>
              </w:rPr>
              <w:t>,</w:t>
            </w:r>
            <w:r w:rsidRPr="007D2FA0">
              <w:rPr>
                <w:sz w:val="24"/>
                <w:szCs w:val="24"/>
                <w:lang w:val="ru-RU"/>
              </w:rPr>
              <w:t xml:space="preserve"> у </w:t>
            </w:r>
            <w:r w:rsidRPr="007D2FA0">
              <w:rPr>
                <w:bCs/>
                <w:iCs/>
                <w:sz w:val="24"/>
                <w:szCs w:val="24"/>
                <w:lang w:val="ru-RU"/>
              </w:rPr>
              <w:t xml:space="preserve">Филозофском факултету, Београд, Чика Љубина 18-20, </w:t>
            </w:r>
            <w:r w:rsidRPr="007D2FA0">
              <w:rPr>
                <w:sz w:val="24"/>
                <w:szCs w:val="24"/>
                <w:lang w:val="ru-RU"/>
              </w:rPr>
              <w:t xml:space="preserve">спрат </w:t>
            </w:r>
            <w:r w:rsidRPr="007D2FA0">
              <w:rPr>
                <w:sz w:val="24"/>
                <w:szCs w:val="24"/>
              </w:rPr>
              <w:t>I</w:t>
            </w:r>
            <w:r w:rsidRPr="007D2FA0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bCs/>
                <w:iCs/>
                <w:sz w:val="24"/>
                <w:szCs w:val="24"/>
                <w:lang w:val="ru-RU"/>
              </w:rPr>
              <w:t>канцеларија 155.</w:t>
            </w:r>
          </w:p>
        </w:tc>
      </w:tr>
      <w:tr w:rsidR="006B41CF" w:rsidRPr="007D2FA0" w:rsidTr="00D50DCA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1CF" w:rsidRPr="007D2FA0" w:rsidRDefault="006B41CF" w:rsidP="006B41CF">
            <w:pPr>
              <w:pStyle w:val="Default"/>
              <w:jc w:val="left"/>
              <w:rPr>
                <w:sz w:val="24"/>
                <w:szCs w:val="24"/>
              </w:rPr>
            </w:pPr>
            <w:proofErr w:type="spellStart"/>
            <w:r w:rsidRPr="007D2FA0">
              <w:rPr>
                <w:b/>
                <w:bCs/>
                <w:sz w:val="24"/>
                <w:szCs w:val="24"/>
              </w:rPr>
              <w:t>Лице</w:t>
            </w:r>
            <w:proofErr w:type="spellEnd"/>
            <w:r w:rsidRPr="007D2F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b/>
                <w:bCs/>
                <w:sz w:val="24"/>
                <w:szCs w:val="24"/>
              </w:rPr>
              <w:t>за</w:t>
            </w:r>
            <w:proofErr w:type="spellEnd"/>
            <w:r w:rsidRPr="007D2F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2FA0">
              <w:rPr>
                <w:b/>
                <w:bCs/>
                <w:sz w:val="24"/>
                <w:szCs w:val="24"/>
              </w:rPr>
              <w:t>контакт</w:t>
            </w:r>
            <w:proofErr w:type="spellEnd"/>
            <w:r w:rsidRPr="007D2FA0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CF" w:rsidRPr="007D2FA0" w:rsidRDefault="006B41CF" w:rsidP="006B41CF">
            <w:pPr>
              <w:pStyle w:val="Default"/>
              <w:rPr>
                <w:sz w:val="24"/>
                <w:szCs w:val="24"/>
              </w:rPr>
            </w:pPr>
            <w:r w:rsidRPr="007D2FA0">
              <w:rPr>
                <w:bCs/>
                <w:sz w:val="24"/>
                <w:szCs w:val="24"/>
                <w:lang w:val="sr-Cyrl-CS"/>
              </w:rPr>
              <w:t>Соња Мирковић</w:t>
            </w:r>
            <w:r w:rsidRPr="007D2FA0">
              <w:rPr>
                <w:sz w:val="24"/>
                <w:szCs w:val="24"/>
                <w:lang w:val="sr-Cyrl-CS"/>
              </w:rPr>
              <w:t>, e</w:t>
            </w:r>
            <w:r w:rsidRPr="007D2FA0">
              <w:rPr>
                <w:sz w:val="24"/>
                <w:szCs w:val="24"/>
              </w:rPr>
              <w:t xml:space="preserve"> – mail: </w:t>
            </w:r>
            <w:hyperlink r:id="rId7" w:history="1">
              <w:r w:rsidRPr="007D2FA0">
                <w:rPr>
                  <w:rStyle w:val="Hyperlink"/>
                  <w:sz w:val="24"/>
                  <w:szCs w:val="24"/>
                </w:rPr>
                <w:t>nabavk</w:t>
              </w:r>
              <w:r w:rsidRPr="007D2FA0">
                <w:rPr>
                  <w:rStyle w:val="Hyperlink"/>
                  <w:sz w:val="24"/>
                  <w:szCs w:val="24"/>
                  <w:lang w:val="sr-Cyrl-CS"/>
                </w:rPr>
                <w:t>е</w:t>
              </w:r>
              <w:r w:rsidRPr="007D2FA0">
                <w:rPr>
                  <w:rStyle w:val="Hyperlink"/>
                  <w:sz w:val="24"/>
                  <w:szCs w:val="24"/>
                </w:rPr>
                <w:t>@f</w:t>
              </w:r>
              <w:r w:rsidRPr="007D2FA0">
                <w:rPr>
                  <w:rStyle w:val="Hyperlink"/>
                  <w:sz w:val="24"/>
                  <w:szCs w:val="24"/>
                  <w:lang w:val="sr-Cyrl-CS"/>
                </w:rPr>
                <w:t>.</w:t>
              </w:r>
              <w:r w:rsidRPr="007D2FA0">
                <w:rPr>
                  <w:rStyle w:val="Hyperlink"/>
                  <w:sz w:val="24"/>
                  <w:szCs w:val="24"/>
                </w:rPr>
                <w:t>bg</w:t>
              </w:r>
              <w:r w:rsidRPr="007D2FA0">
                <w:rPr>
                  <w:rStyle w:val="Hyperlink"/>
                  <w:sz w:val="24"/>
                  <w:szCs w:val="24"/>
                  <w:lang w:val="sr-Cyrl-CS"/>
                </w:rPr>
                <w:t>.</w:t>
              </w:r>
              <w:r w:rsidRPr="007D2FA0">
                <w:rPr>
                  <w:rStyle w:val="Hyperlink"/>
                  <w:sz w:val="24"/>
                  <w:szCs w:val="24"/>
                </w:rPr>
                <w:t>ac</w:t>
              </w:r>
              <w:r w:rsidRPr="007D2FA0">
                <w:rPr>
                  <w:rStyle w:val="Hyperlink"/>
                  <w:sz w:val="24"/>
                  <w:szCs w:val="24"/>
                  <w:lang w:val="sr-Cyrl-CS"/>
                </w:rPr>
                <w:t>.</w:t>
              </w:r>
              <w:proofErr w:type="spellStart"/>
              <w:r w:rsidRPr="007D2FA0">
                <w:rPr>
                  <w:rStyle w:val="Hyperlink"/>
                  <w:sz w:val="24"/>
                  <w:szCs w:val="24"/>
                </w:rPr>
                <w:t>rs</w:t>
              </w:r>
              <w:proofErr w:type="spellEnd"/>
            </w:hyperlink>
          </w:p>
        </w:tc>
      </w:tr>
    </w:tbl>
    <w:p w:rsidR="007D2FA0" w:rsidRPr="007D2FA0" w:rsidRDefault="007D2FA0" w:rsidP="007D2FA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D2FA0" w:rsidRPr="007D2FA0" w:rsidRDefault="007D2FA0" w:rsidP="007D2FA0">
      <w:pPr>
        <w:rPr>
          <w:rFonts w:ascii="Times New Roman" w:hAnsi="Times New Roman" w:cs="Times New Roman"/>
          <w:sz w:val="24"/>
          <w:szCs w:val="24"/>
        </w:rPr>
      </w:pPr>
    </w:p>
    <w:p w:rsidR="007D2FA0" w:rsidRPr="007D2FA0" w:rsidRDefault="007D2FA0" w:rsidP="007D2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37" w:rsidRDefault="00600F37"/>
    <w:sectPr w:rsidR="00600F37" w:rsidSect="00575A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B749F"/>
    <w:multiLevelType w:val="hybridMultilevel"/>
    <w:tmpl w:val="88326AA4"/>
    <w:lvl w:ilvl="0" w:tplc="5C908A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D2FA0"/>
    <w:rsid w:val="00017C4B"/>
    <w:rsid w:val="000546ED"/>
    <w:rsid w:val="000971AF"/>
    <w:rsid w:val="000A5A7B"/>
    <w:rsid w:val="001D4080"/>
    <w:rsid w:val="002E3FA5"/>
    <w:rsid w:val="00326386"/>
    <w:rsid w:val="003413E4"/>
    <w:rsid w:val="003E4B68"/>
    <w:rsid w:val="004A5962"/>
    <w:rsid w:val="00556532"/>
    <w:rsid w:val="00575A30"/>
    <w:rsid w:val="005827A7"/>
    <w:rsid w:val="00584071"/>
    <w:rsid w:val="00594793"/>
    <w:rsid w:val="005D6D1E"/>
    <w:rsid w:val="00600F37"/>
    <w:rsid w:val="0067499F"/>
    <w:rsid w:val="006B41CF"/>
    <w:rsid w:val="006B57C5"/>
    <w:rsid w:val="007D2FA0"/>
    <w:rsid w:val="007F481A"/>
    <w:rsid w:val="00820CAC"/>
    <w:rsid w:val="00867587"/>
    <w:rsid w:val="008B3D43"/>
    <w:rsid w:val="008D15A7"/>
    <w:rsid w:val="008D34C2"/>
    <w:rsid w:val="008D3E1A"/>
    <w:rsid w:val="008F04AB"/>
    <w:rsid w:val="00923B68"/>
    <w:rsid w:val="00951BF6"/>
    <w:rsid w:val="009952E8"/>
    <w:rsid w:val="00A7692D"/>
    <w:rsid w:val="00BD0729"/>
    <w:rsid w:val="00CF340D"/>
    <w:rsid w:val="00D27B66"/>
    <w:rsid w:val="00D50DCA"/>
    <w:rsid w:val="00DE5476"/>
    <w:rsid w:val="00E00E64"/>
    <w:rsid w:val="00EA1F9A"/>
    <w:rsid w:val="00F6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2FA0"/>
    <w:rPr>
      <w:color w:val="0000FF"/>
      <w:u w:val="single"/>
    </w:rPr>
  </w:style>
  <w:style w:type="paragraph" w:customStyle="1" w:styleId="Default">
    <w:name w:val="Default"/>
    <w:rsid w:val="007D2FA0"/>
    <w:pPr>
      <w:autoSpaceDE w:val="0"/>
      <w:autoSpaceDN w:val="0"/>
      <w:adjustRightInd w:val="0"/>
    </w:pPr>
    <w:rPr>
      <w:rFonts w:eastAsia="Times New Roman"/>
      <w:color w:val="000000"/>
    </w:rPr>
  </w:style>
  <w:style w:type="table" w:styleId="TableGrid">
    <w:name w:val="Table Grid"/>
    <w:basedOn w:val="TableNormal"/>
    <w:rsid w:val="007D2FA0"/>
    <w:pPr>
      <w:tabs>
        <w:tab w:val="left" w:pos="1440"/>
      </w:tabs>
      <w:jc w:val="both"/>
    </w:pPr>
    <w:rPr>
      <w:rFonts w:eastAsia="Batang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2F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bavk&#1077;@f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.bg.ac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3898-9EDF-4A41-8E01-C332BB9D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zofski fakultet </dc:creator>
  <cp:keywords/>
  <dc:description/>
  <cp:lastModifiedBy>Filozofski fakultet </cp:lastModifiedBy>
  <cp:revision>14</cp:revision>
  <cp:lastPrinted>2019-04-10T08:24:00Z</cp:lastPrinted>
  <dcterms:created xsi:type="dcterms:W3CDTF">2019-03-11T11:18:00Z</dcterms:created>
  <dcterms:modified xsi:type="dcterms:W3CDTF">2019-04-10T08:24:00Z</dcterms:modified>
</cp:coreProperties>
</file>